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2C23" w14:textId="45C59E00" w:rsidR="00D3648D" w:rsidRPr="00474AD7" w:rsidRDefault="002F4884" w:rsidP="00474AD7">
      <w:pPr>
        <w:widowControl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 w:rsidRPr="00474AD7">
        <w:rPr>
          <w:rFonts w:ascii="Times New Roman" w:eastAsia="方正小标宋_GBK" w:hAnsi="Times New Roman" w:cs="Times New Roman"/>
          <w:kern w:val="0"/>
          <w:sz w:val="36"/>
          <w:szCs w:val="36"/>
        </w:rPr>
        <w:t>附件</w:t>
      </w:r>
      <w:r w:rsidRPr="00474AD7">
        <w:rPr>
          <w:rFonts w:ascii="Times New Roman" w:eastAsia="方正小标宋_GBK" w:hAnsi="Times New Roman" w:cs="Times New Roman"/>
          <w:kern w:val="0"/>
          <w:sz w:val="36"/>
          <w:szCs w:val="36"/>
        </w:rPr>
        <w:t>1</w:t>
      </w:r>
      <w:r w:rsidRPr="00474AD7">
        <w:rPr>
          <w:rFonts w:ascii="Times New Roman" w:eastAsia="方正小标宋_GBK" w:hAnsi="Times New Roman" w:cs="Times New Roman"/>
          <w:kern w:val="0"/>
          <w:sz w:val="36"/>
          <w:szCs w:val="36"/>
        </w:rPr>
        <w:t>：常州市金坛区城市污水</w:t>
      </w:r>
      <w:r w:rsidR="00474AD7" w:rsidRPr="00474AD7">
        <w:rPr>
          <w:rFonts w:ascii="Times New Roman" w:eastAsia="方正小标宋_GBK" w:hAnsi="Times New Roman" w:cs="Times New Roman" w:hint="eastAsia"/>
          <w:kern w:val="0"/>
          <w:sz w:val="36"/>
          <w:szCs w:val="36"/>
        </w:rPr>
        <w:t>处理</w:t>
      </w:r>
      <w:r w:rsidRPr="00474AD7">
        <w:rPr>
          <w:rFonts w:ascii="Times New Roman" w:eastAsia="方正小标宋_GBK" w:hAnsi="Times New Roman" w:cs="Times New Roman"/>
          <w:kern w:val="0"/>
          <w:sz w:val="36"/>
          <w:szCs w:val="36"/>
        </w:rPr>
        <w:t>有限公司公开招聘合同制工作人员职位简介表</w:t>
      </w:r>
    </w:p>
    <w:tbl>
      <w:tblPr>
        <w:tblStyle w:val="a9"/>
        <w:tblW w:w="15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709"/>
        <w:gridCol w:w="5245"/>
        <w:gridCol w:w="4677"/>
        <w:gridCol w:w="851"/>
      </w:tblGrid>
      <w:tr w:rsidR="00291E49" w:rsidRPr="002F4884" w14:paraId="07816641" w14:textId="77777777" w:rsidTr="0098591B">
        <w:trPr>
          <w:trHeight w:val="539"/>
          <w:jc w:val="center"/>
        </w:trPr>
        <w:tc>
          <w:tcPr>
            <w:tcW w:w="1985" w:type="dxa"/>
            <w:vAlign w:val="center"/>
          </w:tcPr>
          <w:p w14:paraId="1CD559FF" w14:textId="12D0D502" w:rsidR="002F4884" w:rsidRPr="002F4884" w:rsidRDefault="002F4884" w:rsidP="002F4884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 w:rsidRPr="002F4884">
              <w:rPr>
                <w:rFonts w:ascii="Times New Roman" w:eastAsia="楷体_GB2312" w:hAnsi="Times New Roman" w:cs="Times New Roman"/>
                <w:sz w:val="24"/>
                <w:szCs w:val="24"/>
              </w:rPr>
              <w:t>公司名称</w:t>
            </w:r>
          </w:p>
        </w:tc>
        <w:tc>
          <w:tcPr>
            <w:tcW w:w="1843" w:type="dxa"/>
            <w:vAlign w:val="center"/>
          </w:tcPr>
          <w:p w14:paraId="3FEA3B97" w14:textId="7088646C" w:rsidR="002F4884" w:rsidRPr="002F4884" w:rsidRDefault="002F4884" w:rsidP="002F4884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 w:rsidRPr="002F4884">
              <w:rPr>
                <w:rFonts w:ascii="Times New Roman" w:eastAsia="楷体_GB2312" w:hAnsi="Times New Roman" w:cs="Times New Roman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vAlign w:val="center"/>
          </w:tcPr>
          <w:p w14:paraId="17FCF34A" w14:textId="3B817401" w:rsidR="002F4884" w:rsidRPr="002F4884" w:rsidRDefault="002F4884" w:rsidP="002F4884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 w:rsidRPr="002F4884">
              <w:rPr>
                <w:rFonts w:ascii="Times New Roman" w:eastAsia="楷体_GB2312" w:hAnsi="Times New Roman" w:cs="Times New Roman"/>
                <w:sz w:val="24"/>
                <w:szCs w:val="24"/>
              </w:rPr>
              <w:t>人数</w:t>
            </w:r>
          </w:p>
        </w:tc>
        <w:tc>
          <w:tcPr>
            <w:tcW w:w="5245" w:type="dxa"/>
            <w:vAlign w:val="center"/>
          </w:tcPr>
          <w:p w14:paraId="5E0E12C8" w14:textId="704C0C13" w:rsidR="002F4884" w:rsidRPr="002F4884" w:rsidRDefault="002F4884" w:rsidP="002F4884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 w:rsidRPr="002F4884">
              <w:rPr>
                <w:rFonts w:ascii="Times New Roman" w:eastAsia="楷体_GB2312" w:hAnsi="Times New Roman" w:cs="Times New Roman"/>
                <w:sz w:val="24"/>
                <w:szCs w:val="24"/>
              </w:rPr>
              <w:t>岗位职责</w:t>
            </w:r>
          </w:p>
        </w:tc>
        <w:tc>
          <w:tcPr>
            <w:tcW w:w="4677" w:type="dxa"/>
            <w:vAlign w:val="center"/>
          </w:tcPr>
          <w:p w14:paraId="5CF365A3" w14:textId="30781A35" w:rsidR="002F4884" w:rsidRPr="002F4884" w:rsidRDefault="002F4884" w:rsidP="002F4884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 w:rsidRPr="002F4884">
              <w:rPr>
                <w:rFonts w:ascii="Times New Roman" w:eastAsia="楷体_GB2312" w:hAnsi="Times New Roman" w:cs="Times New Roman"/>
                <w:sz w:val="24"/>
                <w:szCs w:val="24"/>
              </w:rPr>
              <w:t>岗位要求</w:t>
            </w:r>
          </w:p>
        </w:tc>
        <w:tc>
          <w:tcPr>
            <w:tcW w:w="851" w:type="dxa"/>
            <w:vAlign w:val="center"/>
          </w:tcPr>
          <w:p w14:paraId="008EF609" w14:textId="0A922CE9" w:rsidR="002F4884" w:rsidRPr="002F4884" w:rsidRDefault="002F4884" w:rsidP="002F4884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 w:rsidRPr="002F4884">
              <w:rPr>
                <w:rFonts w:ascii="Times New Roman" w:eastAsia="楷体_GB2312" w:hAnsi="Times New Roman" w:cs="Times New Roman"/>
                <w:sz w:val="24"/>
                <w:szCs w:val="24"/>
              </w:rPr>
              <w:t>备注</w:t>
            </w:r>
          </w:p>
        </w:tc>
      </w:tr>
      <w:tr w:rsidR="002F4884" w:rsidRPr="002F4884" w14:paraId="6DFD4EB9" w14:textId="77777777" w:rsidTr="0098591B">
        <w:trPr>
          <w:jc w:val="center"/>
        </w:trPr>
        <w:tc>
          <w:tcPr>
            <w:tcW w:w="1985" w:type="dxa"/>
            <w:vMerge w:val="restart"/>
            <w:vAlign w:val="center"/>
          </w:tcPr>
          <w:p w14:paraId="0A3C7AD3" w14:textId="0D91F5CB" w:rsidR="002F4884" w:rsidRPr="00C80352" w:rsidRDefault="002F4884" w:rsidP="00C80352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010089">
              <w:rPr>
                <w:rFonts w:ascii="Times New Roman" w:eastAsia="黑体" w:hAnsi="Times New Roman" w:cs="Times New Roman"/>
                <w:szCs w:val="21"/>
              </w:rPr>
              <w:t>常州市金坛区城市污水处理有限公司</w:t>
            </w:r>
          </w:p>
        </w:tc>
        <w:tc>
          <w:tcPr>
            <w:tcW w:w="1843" w:type="dxa"/>
            <w:vAlign w:val="center"/>
          </w:tcPr>
          <w:p w14:paraId="4D4099E6" w14:textId="437DBE29" w:rsidR="002F4884" w:rsidRPr="002F4884" w:rsidRDefault="002F4884" w:rsidP="002F488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仿宋_GB2312" w:eastAsia="仿宋_GB2312" w:hAnsi="Times New Roman" w:cs="Times New Roman" w:hint="eastAsia"/>
                <w:szCs w:val="21"/>
              </w:rPr>
              <w:t>出纳</w:t>
            </w:r>
          </w:p>
        </w:tc>
        <w:tc>
          <w:tcPr>
            <w:tcW w:w="709" w:type="dxa"/>
            <w:vAlign w:val="center"/>
          </w:tcPr>
          <w:p w14:paraId="425CF950" w14:textId="49F50123" w:rsidR="002F4884" w:rsidRPr="002F4884" w:rsidRDefault="002F4884" w:rsidP="002F4884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14:paraId="5739782D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办理日常现金、支票及票据的收付以及银行结算等相关业务，及时登记现金、银行日记账；</w:t>
            </w:r>
          </w:p>
          <w:p w14:paraId="52C435BB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现金和各类有价证券等重要单据的保管；</w:t>
            </w:r>
          </w:p>
          <w:p w14:paraId="4C4E298A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良好的会计基础，熟悉会计核算、报表编制等工作，</w:t>
            </w:r>
            <w:proofErr w:type="gramStart"/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协助主办</w:t>
            </w:r>
            <w:proofErr w:type="gramEnd"/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会计做好相关日常工作；</w:t>
            </w:r>
          </w:p>
          <w:p w14:paraId="6D9C6E78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熟悉公司现金管理、财务管理、内部控制等相关制度并严格执行；</w:t>
            </w:r>
          </w:p>
          <w:p w14:paraId="03D551AD" w14:textId="2546DB8B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协同相关部门对公司资产进行清查盘点，做到账实相符。</w:t>
            </w:r>
          </w:p>
        </w:tc>
        <w:tc>
          <w:tcPr>
            <w:tcW w:w="4677" w:type="dxa"/>
            <w:vAlign w:val="center"/>
          </w:tcPr>
          <w:p w14:paraId="2A613758" w14:textId="38B05464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</w:t>
            </w:r>
            <w:r w:rsidR="00436BB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全日制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本科及以上学历，</w:t>
            </w:r>
            <w:r w:rsidR="0035154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财务财会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专业；</w:t>
            </w:r>
          </w:p>
          <w:p w14:paraId="6E94E842" w14:textId="3E00131D" w:rsid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="003025B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具有会计从业资格证或助理会计师职称；</w:t>
            </w:r>
          </w:p>
          <w:p w14:paraId="7F6C8F23" w14:textId="4DA3341F" w:rsidR="003025BF" w:rsidRPr="002F4884" w:rsidRDefault="003025BF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、年龄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3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619F1C24" w14:textId="6F3125B1" w:rsidR="002F4884" w:rsidRPr="002F4884" w:rsidRDefault="003025BF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="002F4884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熟悉国家财经政策和会计、税务法规，熟悉银行结算业务；</w:t>
            </w:r>
          </w:p>
          <w:p w14:paraId="30078E22" w14:textId="062D2E4A" w:rsidR="002F4884" w:rsidRPr="002F4884" w:rsidRDefault="003025BF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5</w:t>
            </w:r>
            <w:r w:rsidR="002F4884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熟悉财务核算流程，能熟练运用办公软件及财务软件；</w:t>
            </w:r>
          </w:p>
          <w:p w14:paraId="573266FF" w14:textId="0B245296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6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一年以上财务工作经历</w:t>
            </w:r>
            <w:r w:rsidR="003025B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，</w:t>
            </w:r>
            <w:r w:rsidR="003025BF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具备企业生产成本分析和资产负债表等编制能力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；</w:t>
            </w:r>
          </w:p>
          <w:p w14:paraId="29AB04A2" w14:textId="43A6297E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7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有较强的责任心，有良好的职业操守，作风严谨。</w:t>
            </w:r>
          </w:p>
        </w:tc>
        <w:tc>
          <w:tcPr>
            <w:tcW w:w="851" w:type="dxa"/>
            <w:vAlign w:val="center"/>
          </w:tcPr>
          <w:p w14:paraId="20DD89D4" w14:textId="338F2399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2F4884" w:rsidRPr="002F4884" w14:paraId="62C58E0F" w14:textId="77777777" w:rsidTr="0098591B">
        <w:trPr>
          <w:jc w:val="center"/>
        </w:trPr>
        <w:tc>
          <w:tcPr>
            <w:tcW w:w="1985" w:type="dxa"/>
            <w:vMerge/>
          </w:tcPr>
          <w:p w14:paraId="29C1FEB4" w14:textId="77777777" w:rsidR="002F4884" w:rsidRPr="002F4884" w:rsidRDefault="002F4884" w:rsidP="002F4884">
            <w:pPr>
              <w:widowControl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1254FDA9" w14:textId="09375A98" w:rsidR="002F4884" w:rsidRPr="002F4884" w:rsidRDefault="002F4884" w:rsidP="002F488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仿宋_GB2312" w:eastAsia="仿宋_GB2312" w:hAnsi="Times New Roman" w:cs="Times New Roman" w:hint="eastAsia"/>
                <w:szCs w:val="21"/>
              </w:rPr>
              <w:t>运行技术员</w:t>
            </w:r>
          </w:p>
        </w:tc>
        <w:tc>
          <w:tcPr>
            <w:tcW w:w="709" w:type="dxa"/>
            <w:vAlign w:val="center"/>
          </w:tcPr>
          <w:p w14:paraId="6193EDB2" w14:textId="2B9B31CB" w:rsidR="002F4884" w:rsidRPr="002F4884" w:rsidRDefault="002F4884" w:rsidP="002F4884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5245" w:type="dxa"/>
            <w:vAlign w:val="center"/>
          </w:tcPr>
          <w:p w14:paraId="7BD1F18A" w14:textId="77777777" w:rsidR="002F4884" w:rsidRPr="002F4884" w:rsidRDefault="002F4884" w:rsidP="002F4884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熟悉污水厂工艺流程和设备性能；</w:t>
            </w:r>
          </w:p>
          <w:p w14:paraId="402C2F32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积极做好相关污水处理环节的操作、巡检等工作；</w:t>
            </w:r>
          </w:p>
          <w:p w14:paraId="7A1B78F0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及时掌握生产及设备运行状况，发现问题及时解决；</w:t>
            </w:r>
          </w:p>
          <w:p w14:paraId="0312B370" w14:textId="0AFB7EFC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认真贯彻执行操作规程和安全操作规范，确保安全生产。</w:t>
            </w:r>
          </w:p>
        </w:tc>
        <w:tc>
          <w:tcPr>
            <w:tcW w:w="4677" w:type="dxa"/>
            <w:vAlign w:val="center"/>
          </w:tcPr>
          <w:p w14:paraId="6D433D52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全日制本科及以上学历，给排水专业；</w:t>
            </w:r>
          </w:p>
          <w:p w14:paraId="47946056" w14:textId="0BA9A7CE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="009972A0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年龄：</w:t>
            </w:r>
            <w:r w:rsidR="00C3465B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男</w:t>
            </w:r>
            <w:r w:rsidR="00C3465B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5</w:t>
            </w:r>
            <w:r w:rsidR="00C3465B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，</w:t>
            </w:r>
            <w:r w:rsidR="00C3465B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女</w:t>
            </w:r>
            <w:r w:rsidR="00C3465B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0</w:t>
            </w:r>
            <w:r w:rsidR="00C3465B"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；</w:t>
            </w:r>
          </w:p>
          <w:p w14:paraId="22408C4D" w14:textId="5E4FE922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</w:t>
            </w:r>
            <w:r w:rsidR="00C8035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年及以上污水处理厂相应岗位实际运行经验，不受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proofErr w:type="gramStart"/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两</w:t>
            </w:r>
            <w:proofErr w:type="gramEnd"/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条限制；</w:t>
            </w:r>
          </w:p>
          <w:p w14:paraId="7F7A8722" w14:textId="21531D46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较强的工艺运行分析判断能力，工作责任心强。</w:t>
            </w:r>
          </w:p>
        </w:tc>
        <w:tc>
          <w:tcPr>
            <w:tcW w:w="851" w:type="dxa"/>
            <w:vAlign w:val="center"/>
          </w:tcPr>
          <w:p w14:paraId="1A9F0D15" w14:textId="15556D91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2F4884" w:rsidRPr="002F4884" w14:paraId="776D04C5" w14:textId="77777777" w:rsidTr="0098591B">
        <w:trPr>
          <w:jc w:val="center"/>
        </w:trPr>
        <w:tc>
          <w:tcPr>
            <w:tcW w:w="1985" w:type="dxa"/>
            <w:vMerge/>
          </w:tcPr>
          <w:p w14:paraId="4FE7AE77" w14:textId="77777777" w:rsidR="002F4884" w:rsidRPr="002F4884" w:rsidRDefault="002F4884" w:rsidP="002F4884">
            <w:pPr>
              <w:widowControl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061CDCFB" w14:textId="0DB18798" w:rsidR="002F4884" w:rsidRPr="002F4884" w:rsidRDefault="002F4884" w:rsidP="002F488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仿宋_GB2312" w:eastAsia="仿宋_GB2312" w:hAnsi="Times New Roman" w:cs="Times New Roman" w:hint="eastAsia"/>
                <w:szCs w:val="21"/>
              </w:rPr>
              <w:t>设备管理专员</w:t>
            </w:r>
          </w:p>
        </w:tc>
        <w:tc>
          <w:tcPr>
            <w:tcW w:w="709" w:type="dxa"/>
            <w:vAlign w:val="center"/>
          </w:tcPr>
          <w:p w14:paraId="1C56432E" w14:textId="6EAB8D2F" w:rsidR="002F4884" w:rsidRPr="002F4884" w:rsidRDefault="002F4884" w:rsidP="002F4884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14:paraId="46544267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熟悉污水厂常用仪器仪表、设备、自动化控制系统及电力电气设备工作原理与维护；</w:t>
            </w:r>
          </w:p>
          <w:p w14:paraId="29844CD9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制定设备管理制度并负责落实；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                              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污水厂设备运行管理；</w:t>
            </w:r>
          </w:p>
          <w:p w14:paraId="345C05D1" w14:textId="5384FC18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设备管理台账的建立与维护。</w:t>
            </w:r>
          </w:p>
        </w:tc>
        <w:tc>
          <w:tcPr>
            <w:tcW w:w="4677" w:type="dxa"/>
            <w:vAlign w:val="center"/>
          </w:tcPr>
          <w:p w14:paraId="2FC807B3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全日制本科及以上学历，机械、电气工程及其自动化专业等相关专业；</w:t>
            </w:r>
          </w:p>
          <w:p w14:paraId="27DC35D8" w14:textId="2B508586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="0093108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年龄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460A74D0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了解污水厂主要设备的工作原理和相关设备故障分析判断能力；</w:t>
            </w:r>
          </w:p>
          <w:p w14:paraId="1A302522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熟悉企业生产设备标准化管理的相关专业知识；</w:t>
            </w:r>
          </w:p>
          <w:p w14:paraId="4957EF0D" w14:textId="440D4D76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有设备管理相关经验者优先。</w:t>
            </w:r>
          </w:p>
        </w:tc>
        <w:tc>
          <w:tcPr>
            <w:tcW w:w="851" w:type="dxa"/>
            <w:vAlign w:val="center"/>
          </w:tcPr>
          <w:p w14:paraId="4D7AB48B" w14:textId="09590402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2F4884" w:rsidRPr="002F4884" w14:paraId="75DC3848" w14:textId="77777777" w:rsidTr="0098591B">
        <w:trPr>
          <w:jc w:val="center"/>
        </w:trPr>
        <w:tc>
          <w:tcPr>
            <w:tcW w:w="1985" w:type="dxa"/>
            <w:vMerge/>
          </w:tcPr>
          <w:p w14:paraId="2C5CF653" w14:textId="77777777" w:rsidR="002F4884" w:rsidRPr="002F4884" w:rsidRDefault="002F4884" w:rsidP="002F4884">
            <w:pPr>
              <w:widowControl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05629244" w14:textId="315DA70E" w:rsidR="002F4884" w:rsidRPr="002F4884" w:rsidRDefault="002F4884" w:rsidP="002F488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仿宋_GB2312" w:eastAsia="仿宋_GB2312" w:hAnsi="Times New Roman" w:cs="Times New Roman" w:hint="eastAsia"/>
                <w:szCs w:val="21"/>
              </w:rPr>
              <w:t>安全专员</w:t>
            </w:r>
          </w:p>
        </w:tc>
        <w:tc>
          <w:tcPr>
            <w:tcW w:w="709" w:type="dxa"/>
            <w:vAlign w:val="center"/>
          </w:tcPr>
          <w:p w14:paraId="3191F273" w14:textId="70DE98C1" w:rsidR="002F4884" w:rsidRPr="002F4884" w:rsidRDefault="002F4884" w:rsidP="002F4884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14:paraId="269707B2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熟悉相关安全法律法规及行业安全管理规定，并用于指导安全生产；</w:t>
            </w:r>
          </w:p>
          <w:p w14:paraId="0B0EFA94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编制安全管理制度及考核制度，并组织实施考核；</w:t>
            </w:r>
          </w:p>
          <w:p w14:paraId="58AFBB1C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污水厂生产安全管理、监督工作；</w:t>
            </w:r>
          </w:p>
          <w:p w14:paraId="68A9F59D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组织安全检查，排查隐患及落实整改措施，并做好记录；</w:t>
            </w:r>
          </w:p>
          <w:p w14:paraId="5B407D12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lastRenderedPageBreak/>
              <w:t>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安全预案的编制及应急预案演练；</w:t>
            </w:r>
          </w:p>
          <w:p w14:paraId="470F0503" w14:textId="540B111A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6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公司安全教育和培训。</w:t>
            </w:r>
          </w:p>
        </w:tc>
        <w:tc>
          <w:tcPr>
            <w:tcW w:w="4677" w:type="dxa"/>
            <w:vAlign w:val="center"/>
          </w:tcPr>
          <w:p w14:paraId="479BEC0F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lastRenderedPageBreak/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全日制本科及以上学历，安全等相关专业；</w:t>
            </w:r>
          </w:p>
          <w:p w14:paraId="43BBDE94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相关安全知识，能够辨识本单位的危险有害因素，并采取有效的控制措施；</w:t>
            </w:r>
          </w:p>
          <w:p w14:paraId="1956B985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取得相应的证书；</w:t>
            </w:r>
          </w:p>
          <w:p w14:paraId="2F17F06B" w14:textId="4105F99C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="00291E4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年龄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446F0F30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lastRenderedPageBreak/>
              <w:t>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安全管理相关经验；</w:t>
            </w:r>
          </w:p>
          <w:p w14:paraId="264018C3" w14:textId="73A687DD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6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注册安全工程师证书者</w:t>
            </w:r>
            <w:r w:rsidRPr="002F4884">
              <w:rPr>
                <w:rFonts w:ascii="Times New Roman" w:eastAsia="仿宋_GB2312" w:hAnsi="Times New Roman" w:cs="Times New Roman"/>
                <w:color w:val="000000" w:themeColor="text1"/>
                <w:sz w:val="20"/>
                <w:szCs w:val="20"/>
              </w:rPr>
              <w:t>可适当放宽条件。</w:t>
            </w:r>
          </w:p>
        </w:tc>
        <w:tc>
          <w:tcPr>
            <w:tcW w:w="851" w:type="dxa"/>
            <w:vAlign w:val="center"/>
          </w:tcPr>
          <w:p w14:paraId="0402AE0F" w14:textId="36FB7A46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2F4884" w:rsidRPr="002F4884" w14:paraId="451467FD" w14:textId="77777777" w:rsidTr="0098591B">
        <w:trPr>
          <w:jc w:val="center"/>
        </w:trPr>
        <w:tc>
          <w:tcPr>
            <w:tcW w:w="1985" w:type="dxa"/>
            <w:vMerge/>
          </w:tcPr>
          <w:p w14:paraId="1C682343" w14:textId="77777777" w:rsidR="002F4884" w:rsidRPr="002F4884" w:rsidRDefault="002F4884" w:rsidP="002F4884">
            <w:pPr>
              <w:widowControl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621D739D" w14:textId="691DEC30" w:rsidR="002F4884" w:rsidRPr="002F4884" w:rsidRDefault="002F4884" w:rsidP="002F488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仿宋_GB2312" w:eastAsia="仿宋_GB2312" w:hAnsi="Times New Roman" w:cs="Times New Roman" w:hint="eastAsia"/>
                <w:szCs w:val="21"/>
              </w:rPr>
              <w:t>项目管理</w:t>
            </w:r>
          </w:p>
        </w:tc>
        <w:tc>
          <w:tcPr>
            <w:tcW w:w="709" w:type="dxa"/>
            <w:vAlign w:val="center"/>
          </w:tcPr>
          <w:p w14:paraId="1EE949AB" w14:textId="3BFAE3D3" w:rsidR="002F4884" w:rsidRPr="002F4884" w:rsidRDefault="002F4884" w:rsidP="002F4884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14:paraId="2302EF32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污水处理项目前期各项手续办理；</w:t>
            </w:r>
          </w:p>
          <w:p w14:paraId="429F06F6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项目竣工、档案移交、归档办理；</w:t>
            </w:r>
          </w:p>
          <w:p w14:paraId="76BBF3B8" w14:textId="69DAF53D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color w:val="000000" w:themeColor="text1"/>
                <w:sz w:val="20"/>
                <w:szCs w:val="20"/>
              </w:rPr>
              <w:t>、负责项目建设过程中的安全、质量管理及工作量签证等。</w:t>
            </w:r>
          </w:p>
        </w:tc>
        <w:tc>
          <w:tcPr>
            <w:tcW w:w="4677" w:type="dxa"/>
            <w:vAlign w:val="center"/>
          </w:tcPr>
          <w:p w14:paraId="0FFF1841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全日制本科及以上学历，给排水、水利工程等相关专业；</w:t>
            </w:r>
          </w:p>
          <w:p w14:paraId="48522917" w14:textId="10F40C9D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二级及以上建造师执业资格</w:t>
            </w:r>
            <w:r w:rsidR="00C8035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；</w:t>
            </w:r>
          </w:p>
          <w:p w14:paraId="12FF2908" w14:textId="7D948C9E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="00C8035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年龄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2381C871" w14:textId="61D5CAEE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项目前期、竣工手续办理经验。</w:t>
            </w:r>
          </w:p>
        </w:tc>
        <w:tc>
          <w:tcPr>
            <w:tcW w:w="851" w:type="dxa"/>
            <w:vAlign w:val="center"/>
          </w:tcPr>
          <w:p w14:paraId="44F34E6C" w14:textId="688E9616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2F4884" w:rsidRPr="002F4884" w14:paraId="46BC4447" w14:textId="77777777" w:rsidTr="0098591B">
        <w:trPr>
          <w:jc w:val="center"/>
        </w:trPr>
        <w:tc>
          <w:tcPr>
            <w:tcW w:w="1985" w:type="dxa"/>
            <w:vMerge/>
          </w:tcPr>
          <w:p w14:paraId="3AE63E2F" w14:textId="77777777" w:rsidR="002F4884" w:rsidRPr="002F4884" w:rsidRDefault="002F4884" w:rsidP="002F4884">
            <w:pPr>
              <w:widowControl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2DEC72C8" w14:textId="60E81D2A" w:rsidR="002F4884" w:rsidRPr="002F4884" w:rsidRDefault="002F4884" w:rsidP="002F4884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2F4884">
              <w:rPr>
                <w:rFonts w:ascii="仿宋_GB2312" w:eastAsia="仿宋_GB2312" w:hAnsi="Times New Roman" w:cs="Times New Roman" w:hint="eastAsia"/>
                <w:szCs w:val="21"/>
              </w:rPr>
              <w:t>水质分析技术员</w:t>
            </w:r>
          </w:p>
        </w:tc>
        <w:tc>
          <w:tcPr>
            <w:tcW w:w="709" w:type="dxa"/>
            <w:vAlign w:val="center"/>
          </w:tcPr>
          <w:p w14:paraId="62FC3719" w14:textId="2A2EBB7E" w:rsidR="002F4884" w:rsidRPr="002F4884" w:rsidRDefault="002F4884" w:rsidP="002F4884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5245" w:type="dxa"/>
            <w:vAlign w:val="center"/>
          </w:tcPr>
          <w:p w14:paraId="5DDBA55E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熟悉化验操作流程；</w:t>
            </w:r>
          </w:p>
          <w:p w14:paraId="4E63E3C2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污水厂日常水质指标的分析化验；</w:t>
            </w:r>
          </w:p>
          <w:p w14:paraId="692576CB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完成相关</w:t>
            </w:r>
            <w:proofErr w:type="gramStart"/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化验台</w:t>
            </w:r>
            <w:proofErr w:type="gramEnd"/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账记录；</w:t>
            </w:r>
          </w:p>
          <w:p w14:paraId="00DAAF20" w14:textId="5D4B4A79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化验仪器、玻璃器皿的日常保养。</w:t>
            </w:r>
          </w:p>
        </w:tc>
        <w:tc>
          <w:tcPr>
            <w:tcW w:w="4677" w:type="dxa"/>
            <w:vAlign w:val="center"/>
          </w:tcPr>
          <w:p w14:paraId="2C74E00C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本科及以上学历，环境工程、分析化学等相关专业；</w:t>
            </w:r>
          </w:p>
          <w:p w14:paraId="1AC3E8E7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年龄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0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607D0776" w14:textId="68CAB6C3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有污水厂化验经验或持水质检验工证者优先。</w:t>
            </w:r>
          </w:p>
        </w:tc>
        <w:tc>
          <w:tcPr>
            <w:tcW w:w="851" w:type="dxa"/>
            <w:vAlign w:val="center"/>
          </w:tcPr>
          <w:p w14:paraId="3794137C" w14:textId="4120AED9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2F4884" w:rsidRPr="002F4884" w14:paraId="2B008919" w14:textId="77777777" w:rsidTr="0098591B">
        <w:trPr>
          <w:jc w:val="center"/>
        </w:trPr>
        <w:tc>
          <w:tcPr>
            <w:tcW w:w="1985" w:type="dxa"/>
            <w:vMerge/>
          </w:tcPr>
          <w:p w14:paraId="3F943587" w14:textId="77777777" w:rsidR="002F4884" w:rsidRPr="002F4884" w:rsidRDefault="002F4884" w:rsidP="002F4884">
            <w:pPr>
              <w:widowControl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33D65ECD" w14:textId="7753B350" w:rsidR="002F4884" w:rsidRPr="002F4884" w:rsidRDefault="002F4884" w:rsidP="002F488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仿宋_GB2312" w:eastAsia="仿宋_GB2312" w:hAnsi="Times New Roman" w:cs="Times New Roman" w:hint="eastAsia"/>
                <w:szCs w:val="21"/>
              </w:rPr>
              <w:t>电气工程师</w:t>
            </w:r>
          </w:p>
        </w:tc>
        <w:tc>
          <w:tcPr>
            <w:tcW w:w="709" w:type="dxa"/>
            <w:vAlign w:val="center"/>
          </w:tcPr>
          <w:p w14:paraId="41FFA162" w14:textId="6112F20E" w:rsidR="002F4884" w:rsidRPr="002F4884" w:rsidRDefault="002F4884" w:rsidP="002F4884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14:paraId="2EDCF5CD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电力（气）系统、机电设备的检查、维修及技术改造；</w:t>
            </w:r>
          </w:p>
          <w:p w14:paraId="6DCE96D5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自控仪表、自动化系统的检查、维护、维修；</w:t>
            </w:r>
          </w:p>
          <w:p w14:paraId="06DF0E50" w14:textId="297D4FA8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建立、健全电力（气）系统的巡检、操作、维护等制度。</w:t>
            </w:r>
          </w:p>
        </w:tc>
        <w:tc>
          <w:tcPr>
            <w:tcW w:w="4677" w:type="dxa"/>
            <w:vAlign w:val="center"/>
          </w:tcPr>
          <w:p w14:paraId="4765B79F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全日制本科及以上学历，机电、电子、电气等相关专业；</w:t>
            </w:r>
          </w:p>
          <w:p w14:paraId="24423591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相关机械设备、电力系统问题分析和解决的能力；</w:t>
            </w:r>
          </w:p>
          <w:p w14:paraId="1B0DB73F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年龄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50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3634C125" w14:textId="7B18524C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</w:t>
            </w:r>
            <w:r w:rsidR="0041774A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年及以上相关工作经历。</w:t>
            </w:r>
          </w:p>
        </w:tc>
        <w:tc>
          <w:tcPr>
            <w:tcW w:w="851" w:type="dxa"/>
            <w:vAlign w:val="center"/>
          </w:tcPr>
          <w:p w14:paraId="20E2771E" w14:textId="1DE0810B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2F4884" w:rsidRPr="002F4884" w14:paraId="59356836" w14:textId="77777777" w:rsidTr="0098591B">
        <w:trPr>
          <w:jc w:val="center"/>
        </w:trPr>
        <w:tc>
          <w:tcPr>
            <w:tcW w:w="1985" w:type="dxa"/>
            <w:vMerge/>
          </w:tcPr>
          <w:p w14:paraId="48977D82" w14:textId="77777777" w:rsidR="002F4884" w:rsidRPr="002F4884" w:rsidRDefault="002F4884" w:rsidP="002F4884">
            <w:pPr>
              <w:widowControl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76B6BC0A" w14:textId="239EF556" w:rsidR="002F4884" w:rsidRPr="002F4884" w:rsidRDefault="002F4884" w:rsidP="002F488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仿宋_GB2312" w:eastAsia="仿宋_GB2312" w:hAnsi="Times New Roman" w:cs="Times New Roman" w:hint="eastAsia"/>
                <w:szCs w:val="21"/>
              </w:rPr>
              <w:t>综合办后勤</w:t>
            </w:r>
          </w:p>
        </w:tc>
        <w:tc>
          <w:tcPr>
            <w:tcW w:w="709" w:type="dxa"/>
            <w:vAlign w:val="center"/>
          </w:tcPr>
          <w:p w14:paraId="5B58C757" w14:textId="2436BA43" w:rsidR="002F4884" w:rsidRPr="002F4884" w:rsidRDefault="002F4884" w:rsidP="002F4884">
            <w:pPr>
              <w:widowControl/>
              <w:jc w:val="center"/>
              <w:rPr>
                <w:rFonts w:ascii="Times New Roman" w:eastAsia="方正小标宋_GBK" w:hAnsi="Times New Roman" w:cs="Times New Roman"/>
                <w:kern w:val="0"/>
                <w:sz w:val="40"/>
                <w:szCs w:val="40"/>
              </w:rPr>
            </w:pPr>
            <w:r w:rsidRPr="002F4884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14:paraId="629463E5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车辆管理，包括车辆台账建立、车辆维修、保养及保险办理等；</w:t>
            </w:r>
          </w:p>
          <w:p w14:paraId="71C933F0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日常办公用品、设备设施等的采购；</w:t>
            </w:r>
          </w:p>
          <w:p w14:paraId="4EDA5FAB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办公类设备设施的维修管理；</w:t>
            </w:r>
          </w:p>
          <w:p w14:paraId="2A95091A" w14:textId="77777777" w:rsidR="002F4884" w:rsidRPr="002F4884" w:rsidRDefault="002F4884" w:rsidP="002F4884">
            <w:pPr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办公类固定资产采购、转移及报废管理，做好台账记录；</w:t>
            </w:r>
          </w:p>
          <w:p w14:paraId="77E42A3F" w14:textId="328AE617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负责公司零星工程管理。</w:t>
            </w:r>
          </w:p>
        </w:tc>
        <w:tc>
          <w:tcPr>
            <w:tcW w:w="4677" w:type="dxa"/>
            <w:vAlign w:val="center"/>
          </w:tcPr>
          <w:p w14:paraId="15A9CA50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全日制本科及以上学历或中级及以上职称，行政管理等相关专业；</w:t>
            </w:r>
          </w:p>
          <w:p w14:paraId="2DC31D41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年龄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周岁以下；</w:t>
            </w:r>
          </w:p>
          <w:p w14:paraId="31461750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能够熟练操作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word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excel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等办公软件；</w:t>
            </w:r>
          </w:p>
          <w:p w14:paraId="68F92397" w14:textId="77777777" w:rsidR="002F4884" w:rsidRPr="002F4884" w:rsidRDefault="002F4884" w:rsidP="002F4884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具有相关工程管理经验；</w:t>
            </w:r>
          </w:p>
          <w:p w14:paraId="0735A455" w14:textId="38D7354B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5</w:t>
            </w:r>
            <w:r w:rsidRPr="002F4884">
              <w:rPr>
                <w:rFonts w:ascii="Times New Roman" w:eastAsia="仿宋_GB2312" w:hAnsi="Times New Roman" w:cs="Times New Roman"/>
                <w:sz w:val="20"/>
                <w:szCs w:val="20"/>
              </w:rPr>
              <w:t>、服从公司工作安排。</w:t>
            </w:r>
          </w:p>
        </w:tc>
        <w:tc>
          <w:tcPr>
            <w:tcW w:w="851" w:type="dxa"/>
            <w:vAlign w:val="center"/>
          </w:tcPr>
          <w:p w14:paraId="2FEE04A8" w14:textId="48C33E0A" w:rsidR="002F4884" w:rsidRPr="002F4884" w:rsidRDefault="002F4884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1B9CADF" w14:textId="77777777" w:rsidR="002F4884" w:rsidRPr="002F4884" w:rsidRDefault="002F4884" w:rsidP="002F4884">
      <w:pPr>
        <w:widowControl/>
        <w:rPr>
          <w:rFonts w:ascii="Times New Roman" w:eastAsia="方正小标宋_GBK" w:hAnsi="Times New Roman" w:cs="Times New Roman"/>
          <w:kern w:val="0"/>
          <w:sz w:val="40"/>
          <w:szCs w:val="40"/>
        </w:rPr>
      </w:pPr>
    </w:p>
    <w:p w14:paraId="2F70B90F" w14:textId="77777777" w:rsidR="002F4884" w:rsidRPr="002F4884" w:rsidRDefault="002F4884" w:rsidP="002F4884">
      <w:pPr>
        <w:widowControl/>
        <w:rPr>
          <w:rFonts w:ascii="Times New Roman" w:eastAsia="方正小标宋_GBK" w:hAnsi="Times New Roman" w:cs="Times New Roman"/>
          <w:sz w:val="24"/>
          <w:szCs w:val="28"/>
        </w:rPr>
      </w:pPr>
    </w:p>
    <w:p w14:paraId="5D3BFF46" w14:textId="77777777" w:rsidR="00F24CC9" w:rsidRPr="002F4884" w:rsidRDefault="00F24CC9">
      <w:pPr>
        <w:rPr>
          <w:rFonts w:ascii="Times New Roman" w:hAnsi="Times New Roman" w:cs="Times New Roman"/>
        </w:rPr>
      </w:pPr>
    </w:p>
    <w:p w14:paraId="2B020D6B" w14:textId="77777777" w:rsidR="00122BE1" w:rsidRPr="002F4884" w:rsidRDefault="00122BE1" w:rsidP="00B37D51">
      <w:pPr>
        <w:widowControl/>
        <w:jc w:val="left"/>
        <w:rPr>
          <w:rFonts w:ascii="Times New Roman" w:eastAsia="方正小标宋_GBK" w:hAnsi="Times New Roman" w:cs="Times New Roman"/>
          <w:sz w:val="44"/>
          <w:szCs w:val="48"/>
        </w:rPr>
      </w:pPr>
    </w:p>
    <w:sectPr w:rsidR="00122BE1" w:rsidRPr="002F4884" w:rsidSect="00D3648D"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0729" w14:textId="77777777" w:rsidR="001A6EA6" w:rsidRDefault="001A6EA6" w:rsidP="00BE6985">
      <w:r>
        <w:separator/>
      </w:r>
    </w:p>
  </w:endnote>
  <w:endnote w:type="continuationSeparator" w:id="0">
    <w:p w14:paraId="5BA4F186" w14:textId="77777777" w:rsidR="001A6EA6" w:rsidRDefault="001A6EA6" w:rsidP="00BE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0256" w14:textId="77777777" w:rsidR="001A6EA6" w:rsidRDefault="001A6EA6" w:rsidP="00BE6985">
      <w:r>
        <w:separator/>
      </w:r>
    </w:p>
  </w:footnote>
  <w:footnote w:type="continuationSeparator" w:id="0">
    <w:p w14:paraId="43F5D0D2" w14:textId="77777777" w:rsidR="001A6EA6" w:rsidRDefault="001A6EA6" w:rsidP="00BE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4C67"/>
    <w:multiLevelType w:val="hybridMultilevel"/>
    <w:tmpl w:val="5A5C17D2"/>
    <w:lvl w:ilvl="0" w:tplc="8F7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C8DF32"/>
    <w:multiLevelType w:val="singleLevel"/>
    <w:tmpl w:val="57C8DF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4A6"/>
    <w:rsid w:val="0001045F"/>
    <w:rsid w:val="000258D0"/>
    <w:rsid w:val="0004196E"/>
    <w:rsid w:val="00053F7C"/>
    <w:rsid w:val="00060E18"/>
    <w:rsid w:val="0006304D"/>
    <w:rsid w:val="00063950"/>
    <w:rsid w:val="00071CC5"/>
    <w:rsid w:val="00084803"/>
    <w:rsid w:val="000910D5"/>
    <w:rsid w:val="00094C9D"/>
    <w:rsid w:val="00094CC0"/>
    <w:rsid w:val="000A1AA7"/>
    <w:rsid w:val="000D135F"/>
    <w:rsid w:val="000D1411"/>
    <w:rsid w:val="000D1E4D"/>
    <w:rsid w:val="000E7E28"/>
    <w:rsid w:val="000F7F23"/>
    <w:rsid w:val="00104164"/>
    <w:rsid w:val="00122BE1"/>
    <w:rsid w:val="001266CD"/>
    <w:rsid w:val="00143403"/>
    <w:rsid w:val="0015188B"/>
    <w:rsid w:val="0015440D"/>
    <w:rsid w:val="00155CF9"/>
    <w:rsid w:val="00166A75"/>
    <w:rsid w:val="001778D8"/>
    <w:rsid w:val="00184FA1"/>
    <w:rsid w:val="00186160"/>
    <w:rsid w:val="00186782"/>
    <w:rsid w:val="001950F6"/>
    <w:rsid w:val="00195B61"/>
    <w:rsid w:val="001A3161"/>
    <w:rsid w:val="001A512F"/>
    <w:rsid w:val="001A6EA6"/>
    <w:rsid w:val="001B31C2"/>
    <w:rsid w:val="001C4465"/>
    <w:rsid w:val="001C7BF2"/>
    <w:rsid w:val="001D2FAC"/>
    <w:rsid w:val="001F3D51"/>
    <w:rsid w:val="001F4B1E"/>
    <w:rsid w:val="001F4E06"/>
    <w:rsid w:val="001F6262"/>
    <w:rsid w:val="00201FBC"/>
    <w:rsid w:val="00210B50"/>
    <w:rsid w:val="00212DD2"/>
    <w:rsid w:val="00213B83"/>
    <w:rsid w:val="002176B1"/>
    <w:rsid w:val="00237C78"/>
    <w:rsid w:val="00255A82"/>
    <w:rsid w:val="00262AD0"/>
    <w:rsid w:val="00263C5F"/>
    <w:rsid w:val="00267DDD"/>
    <w:rsid w:val="002759C4"/>
    <w:rsid w:val="002810F0"/>
    <w:rsid w:val="00291E49"/>
    <w:rsid w:val="00294E0D"/>
    <w:rsid w:val="002961CB"/>
    <w:rsid w:val="002A2927"/>
    <w:rsid w:val="002A3A75"/>
    <w:rsid w:val="002B0D7B"/>
    <w:rsid w:val="002C381B"/>
    <w:rsid w:val="002C4856"/>
    <w:rsid w:val="002C6F67"/>
    <w:rsid w:val="002E19BF"/>
    <w:rsid w:val="002F4884"/>
    <w:rsid w:val="0030166D"/>
    <w:rsid w:val="003025BF"/>
    <w:rsid w:val="00302E20"/>
    <w:rsid w:val="00314C4C"/>
    <w:rsid w:val="00321B22"/>
    <w:rsid w:val="00326122"/>
    <w:rsid w:val="003427A5"/>
    <w:rsid w:val="00343E68"/>
    <w:rsid w:val="00346221"/>
    <w:rsid w:val="00346822"/>
    <w:rsid w:val="00351545"/>
    <w:rsid w:val="00360DFD"/>
    <w:rsid w:val="0037777E"/>
    <w:rsid w:val="00380620"/>
    <w:rsid w:val="003806C4"/>
    <w:rsid w:val="003A29E1"/>
    <w:rsid w:val="003B2F07"/>
    <w:rsid w:val="003B5220"/>
    <w:rsid w:val="003D5DA1"/>
    <w:rsid w:val="003F08D9"/>
    <w:rsid w:val="003F3A81"/>
    <w:rsid w:val="00401489"/>
    <w:rsid w:val="00407ED4"/>
    <w:rsid w:val="0041774A"/>
    <w:rsid w:val="00424C3E"/>
    <w:rsid w:val="00436BB7"/>
    <w:rsid w:val="0044026B"/>
    <w:rsid w:val="004433CB"/>
    <w:rsid w:val="00446007"/>
    <w:rsid w:val="004463EA"/>
    <w:rsid w:val="00474AD7"/>
    <w:rsid w:val="00480C3B"/>
    <w:rsid w:val="00484F2A"/>
    <w:rsid w:val="004A16CF"/>
    <w:rsid w:val="004A2173"/>
    <w:rsid w:val="004A3D7C"/>
    <w:rsid w:val="004B35C2"/>
    <w:rsid w:val="004D5B77"/>
    <w:rsid w:val="004E1925"/>
    <w:rsid w:val="00527049"/>
    <w:rsid w:val="005300AC"/>
    <w:rsid w:val="00534271"/>
    <w:rsid w:val="00550606"/>
    <w:rsid w:val="00554A1C"/>
    <w:rsid w:val="0056037D"/>
    <w:rsid w:val="005618CB"/>
    <w:rsid w:val="0056551B"/>
    <w:rsid w:val="005B75F4"/>
    <w:rsid w:val="005C01A1"/>
    <w:rsid w:val="005C0BAC"/>
    <w:rsid w:val="005C1CE9"/>
    <w:rsid w:val="005C58AF"/>
    <w:rsid w:val="005D48D6"/>
    <w:rsid w:val="005F0BC3"/>
    <w:rsid w:val="00604FC2"/>
    <w:rsid w:val="00607C7B"/>
    <w:rsid w:val="0061029B"/>
    <w:rsid w:val="0061301D"/>
    <w:rsid w:val="006245D5"/>
    <w:rsid w:val="00636095"/>
    <w:rsid w:val="00637544"/>
    <w:rsid w:val="0066321D"/>
    <w:rsid w:val="006656D1"/>
    <w:rsid w:val="0067084D"/>
    <w:rsid w:val="00671A59"/>
    <w:rsid w:val="0068780B"/>
    <w:rsid w:val="006878C7"/>
    <w:rsid w:val="006A135B"/>
    <w:rsid w:val="006A162F"/>
    <w:rsid w:val="006B18D7"/>
    <w:rsid w:val="006B1D50"/>
    <w:rsid w:val="00714922"/>
    <w:rsid w:val="007161EE"/>
    <w:rsid w:val="00726106"/>
    <w:rsid w:val="00727A4B"/>
    <w:rsid w:val="00742736"/>
    <w:rsid w:val="00755003"/>
    <w:rsid w:val="00756848"/>
    <w:rsid w:val="00767E7F"/>
    <w:rsid w:val="0078374A"/>
    <w:rsid w:val="00783A49"/>
    <w:rsid w:val="00783ABC"/>
    <w:rsid w:val="00797D55"/>
    <w:rsid w:val="007C0570"/>
    <w:rsid w:val="007C168B"/>
    <w:rsid w:val="007D1FC9"/>
    <w:rsid w:val="007E0946"/>
    <w:rsid w:val="00801225"/>
    <w:rsid w:val="00830288"/>
    <w:rsid w:val="008304A9"/>
    <w:rsid w:val="00842A56"/>
    <w:rsid w:val="00844027"/>
    <w:rsid w:val="00846617"/>
    <w:rsid w:val="00850DD7"/>
    <w:rsid w:val="00852295"/>
    <w:rsid w:val="00854813"/>
    <w:rsid w:val="00875096"/>
    <w:rsid w:val="0088660D"/>
    <w:rsid w:val="00891A2D"/>
    <w:rsid w:val="00896349"/>
    <w:rsid w:val="008B7A41"/>
    <w:rsid w:val="008C356A"/>
    <w:rsid w:val="008E3F50"/>
    <w:rsid w:val="008F0414"/>
    <w:rsid w:val="008F2D47"/>
    <w:rsid w:val="00907C93"/>
    <w:rsid w:val="00925B53"/>
    <w:rsid w:val="00931086"/>
    <w:rsid w:val="00934254"/>
    <w:rsid w:val="00951A77"/>
    <w:rsid w:val="00963B01"/>
    <w:rsid w:val="00977272"/>
    <w:rsid w:val="009839A5"/>
    <w:rsid w:val="0098591B"/>
    <w:rsid w:val="00992167"/>
    <w:rsid w:val="009972A0"/>
    <w:rsid w:val="009B1366"/>
    <w:rsid w:val="009B5C81"/>
    <w:rsid w:val="009B6F29"/>
    <w:rsid w:val="009D675B"/>
    <w:rsid w:val="00A20732"/>
    <w:rsid w:val="00A232C4"/>
    <w:rsid w:val="00A57E73"/>
    <w:rsid w:val="00A65B33"/>
    <w:rsid w:val="00A733B5"/>
    <w:rsid w:val="00A76F56"/>
    <w:rsid w:val="00A92627"/>
    <w:rsid w:val="00AA15A9"/>
    <w:rsid w:val="00AB1E43"/>
    <w:rsid w:val="00AB2CC4"/>
    <w:rsid w:val="00AD2954"/>
    <w:rsid w:val="00AF5B3B"/>
    <w:rsid w:val="00AF62FE"/>
    <w:rsid w:val="00B1032C"/>
    <w:rsid w:val="00B214A6"/>
    <w:rsid w:val="00B25CB7"/>
    <w:rsid w:val="00B279B6"/>
    <w:rsid w:val="00B37D51"/>
    <w:rsid w:val="00B56834"/>
    <w:rsid w:val="00B64E4E"/>
    <w:rsid w:val="00B7209C"/>
    <w:rsid w:val="00B80DD9"/>
    <w:rsid w:val="00BA3D7F"/>
    <w:rsid w:val="00BC0C21"/>
    <w:rsid w:val="00BD7589"/>
    <w:rsid w:val="00BE257A"/>
    <w:rsid w:val="00BE6985"/>
    <w:rsid w:val="00C3465B"/>
    <w:rsid w:val="00C45896"/>
    <w:rsid w:val="00C6010A"/>
    <w:rsid w:val="00C71825"/>
    <w:rsid w:val="00C80352"/>
    <w:rsid w:val="00C8469C"/>
    <w:rsid w:val="00C97BFF"/>
    <w:rsid w:val="00CA1904"/>
    <w:rsid w:val="00CB430E"/>
    <w:rsid w:val="00CC1BE4"/>
    <w:rsid w:val="00CC78D5"/>
    <w:rsid w:val="00CD32FB"/>
    <w:rsid w:val="00CE621A"/>
    <w:rsid w:val="00CF3D1A"/>
    <w:rsid w:val="00D25E79"/>
    <w:rsid w:val="00D3648D"/>
    <w:rsid w:val="00D45828"/>
    <w:rsid w:val="00D84131"/>
    <w:rsid w:val="00D940F5"/>
    <w:rsid w:val="00D959AA"/>
    <w:rsid w:val="00D97BA8"/>
    <w:rsid w:val="00DA381D"/>
    <w:rsid w:val="00DB4F8D"/>
    <w:rsid w:val="00DB7988"/>
    <w:rsid w:val="00DC078C"/>
    <w:rsid w:val="00DC68EA"/>
    <w:rsid w:val="00E0051B"/>
    <w:rsid w:val="00E01E5B"/>
    <w:rsid w:val="00E075A9"/>
    <w:rsid w:val="00E15FF1"/>
    <w:rsid w:val="00E26141"/>
    <w:rsid w:val="00E26FB8"/>
    <w:rsid w:val="00E42D8E"/>
    <w:rsid w:val="00E50C6B"/>
    <w:rsid w:val="00E53A51"/>
    <w:rsid w:val="00E75D30"/>
    <w:rsid w:val="00E761F3"/>
    <w:rsid w:val="00EA359B"/>
    <w:rsid w:val="00EA7F14"/>
    <w:rsid w:val="00EB047A"/>
    <w:rsid w:val="00EB6906"/>
    <w:rsid w:val="00EC00DA"/>
    <w:rsid w:val="00EC36E4"/>
    <w:rsid w:val="00ED3843"/>
    <w:rsid w:val="00ED4571"/>
    <w:rsid w:val="00ED6052"/>
    <w:rsid w:val="00EE259B"/>
    <w:rsid w:val="00EE67BC"/>
    <w:rsid w:val="00EF3955"/>
    <w:rsid w:val="00EF3CE9"/>
    <w:rsid w:val="00EF524B"/>
    <w:rsid w:val="00EF5947"/>
    <w:rsid w:val="00F14E38"/>
    <w:rsid w:val="00F16E00"/>
    <w:rsid w:val="00F24CC9"/>
    <w:rsid w:val="00F62AAB"/>
    <w:rsid w:val="00F809FF"/>
    <w:rsid w:val="00F83E52"/>
    <w:rsid w:val="00FA749A"/>
    <w:rsid w:val="00FC49D4"/>
    <w:rsid w:val="00FD27FC"/>
    <w:rsid w:val="00FD3671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97AC"/>
  <w15:docId w15:val="{CE0A8D9A-4E27-4469-85B6-40BBF5B9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9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98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4C9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4C9D"/>
    <w:rPr>
      <w:sz w:val="18"/>
      <w:szCs w:val="18"/>
    </w:rPr>
  </w:style>
  <w:style w:type="table" w:styleId="a9">
    <w:name w:val="Table Grid"/>
    <w:basedOn w:val="a1"/>
    <w:uiPriority w:val="39"/>
    <w:unhideWhenUsed/>
    <w:rsid w:val="002F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3204-26B0-45E2-9198-A2F23152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 诺无言</dc:creator>
  <cp:keywords/>
  <dc:description/>
  <cp:lastModifiedBy>莫 诺无言</cp:lastModifiedBy>
  <cp:revision>179</cp:revision>
  <cp:lastPrinted>2021-09-08T00:36:00Z</cp:lastPrinted>
  <dcterms:created xsi:type="dcterms:W3CDTF">2020-08-31T00:30:00Z</dcterms:created>
  <dcterms:modified xsi:type="dcterms:W3CDTF">2021-09-14T09:16:00Z</dcterms:modified>
</cp:coreProperties>
</file>